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78" w:rsidRPr="00821B48" w:rsidRDefault="00733278" w:rsidP="00733278">
      <w:pPr>
        <w:wordWrap w:val="0"/>
        <w:snapToGrid w:val="0"/>
        <w:spacing w:line="260" w:lineRule="exact"/>
        <w:ind w:firstLineChars="2550" w:firstLine="5610"/>
        <w:jc w:val="right"/>
        <w:rPr>
          <w:rFonts w:asciiTheme="majorEastAsia" w:eastAsiaTheme="majorEastAsia" w:hAnsiTheme="majorEastAsia"/>
          <w:color w:val="000000" w:themeColor="text1"/>
          <w:sz w:val="22"/>
        </w:rPr>
      </w:pPr>
      <w:bookmarkStart w:id="0" w:name="_GoBack"/>
      <w:bookmarkEnd w:id="0"/>
      <w:r w:rsidRPr="00821B48">
        <w:rPr>
          <w:rFonts w:asciiTheme="majorEastAsia" w:eastAsiaTheme="majorEastAsia" w:hAnsiTheme="majorEastAsia" w:hint="eastAsia"/>
          <w:color w:val="000000" w:themeColor="text1"/>
          <w:sz w:val="22"/>
        </w:rPr>
        <w:t>別紙３</w:t>
      </w:r>
    </w:p>
    <w:p w:rsidR="00733278" w:rsidRPr="00821B48" w:rsidRDefault="00733278" w:rsidP="00733278">
      <w:pPr>
        <w:widowControl/>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経過観察日誌</w:t>
      </w:r>
    </w:p>
    <w:p w:rsidR="00733278" w:rsidRPr="00821B48" w:rsidRDefault="00733278" w:rsidP="00733278">
      <w:pPr>
        <w:widowControl/>
        <w:ind w:firstLineChars="2700" w:firstLine="6480"/>
        <w:jc w:val="left"/>
        <w:rPr>
          <w:rFonts w:ascii="游ゴシック" w:eastAsia="游ゴシック" w:hAnsi="游ゴシック"/>
          <w:color w:val="000000" w:themeColor="text1"/>
          <w:sz w:val="24"/>
          <w:szCs w:val="24"/>
          <w:u w:val="single"/>
        </w:rPr>
      </w:pPr>
      <w:r w:rsidRPr="00821B48">
        <w:rPr>
          <w:rFonts w:ascii="游ゴシック" w:eastAsia="游ゴシック" w:hAnsi="游ゴシック" w:hint="eastAsia"/>
          <w:color w:val="000000" w:themeColor="text1"/>
          <w:sz w:val="24"/>
          <w:szCs w:val="24"/>
          <w:u w:val="single"/>
        </w:rPr>
        <w:t xml:space="preserve">所　　属                        </w:t>
      </w:r>
    </w:p>
    <w:p w:rsidR="00733278" w:rsidRPr="00821B48" w:rsidRDefault="00733278" w:rsidP="00733278">
      <w:pPr>
        <w:widowControl/>
        <w:ind w:firstLineChars="2700" w:firstLine="6480"/>
        <w:jc w:val="left"/>
        <w:rPr>
          <w:rFonts w:ascii="游ゴシック" w:eastAsia="游ゴシック" w:hAnsi="游ゴシック"/>
          <w:color w:val="000000" w:themeColor="text1"/>
          <w:sz w:val="24"/>
          <w:szCs w:val="24"/>
          <w:u w:val="single"/>
        </w:rPr>
      </w:pPr>
      <w:r w:rsidRPr="00821B48">
        <w:rPr>
          <w:rFonts w:ascii="游ゴシック" w:eastAsia="游ゴシック" w:hAnsi="游ゴシック" w:hint="eastAsia"/>
          <w:color w:val="000000" w:themeColor="text1"/>
          <w:sz w:val="24"/>
          <w:szCs w:val="24"/>
          <w:u w:val="single"/>
        </w:rPr>
        <w:t xml:space="preserve">学籍番号・職員番号              </w:t>
      </w:r>
    </w:p>
    <w:p w:rsidR="00733278" w:rsidRPr="00821B48" w:rsidRDefault="00733278" w:rsidP="00733278">
      <w:pPr>
        <w:widowControl/>
        <w:ind w:firstLineChars="2700" w:firstLine="6480"/>
        <w:jc w:val="left"/>
        <w:rPr>
          <w:rFonts w:ascii="游ゴシック" w:eastAsia="游ゴシック" w:hAnsi="游ゴシック"/>
          <w:color w:val="000000" w:themeColor="text1"/>
          <w:sz w:val="24"/>
          <w:szCs w:val="24"/>
          <w:u w:val="single"/>
        </w:rPr>
      </w:pPr>
      <w:r w:rsidRPr="00821B48">
        <w:rPr>
          <w:rFonts w:ascii="游ゴシック" w:eastAsia="游ゴシック" w:hAnsi="游ゴシック" w:hint="eastAsia"/>
          <w:color w:val="000000" w:themeColor="text1"/>
          <w:sz w:val="24"/>
          <w:szCs w:val="24"/>
          <w:u w:val="single"/>
        </w:rPr>
        <w:t xml:space="preserve">氏　　名                        </w:t>
      </w:r>
    </w:p>
    <w:p w:rsidR="00733278" w:rsidRPr="00821B48" w:rsidRDefault="00733278" w:rsidP="00733278">
      <w:pPr>
        <w:widowControl/>
        <w:spacing w:line="280" w:lineRule="exact"/>
        <w:ind w:left="220" w:hangingChars="100" w:hanging="220"/>
        <w:jc w:val="lef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１．一日２回（朝・晩）検温し，検温結果及びその際の症状を記載願います。</w:t>
      </w:r>
    </w:p>
    <w:p w:rsidR="00733278" w:rsidRPr="00821B48" w:rsidRDefault="00733278" w:rsidP="00733278">
      <w:pPr>
        <w:snapToGrid w:val="0"/>
        <w:spacing w:line="280" w:lineRule="exact"/>
        <w:ind w:left="220" w:hangingChars="100" w:hanging="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２．経過観察期間中に厚生労働省が指定する保健所に相談する症状に該当した場合は，最寄りの保健所に連絡してください。</w:t>
      </w:r>
    </w:p>
    <w:p w:rsidR="00733278" w:rsidRPr="00821B48" w:rsidRDefault="00733278" w:rsidP="00733278">
      <w:pPr>
        <w:snapToGrid w:val="0"/>
        <w:spacing w:line="280" w:lineRule="exact"/>
        <w:ind w:left="220" w:hangingChars="100" w:hanging="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３．登校・出勤禁止に該当した場合は，解除にあたり，以下の時点までの内容を記載した経過観察日誌を保健管理センターにその日の午前10時までに以下の提出方法・提出先に提出し，確認を受けてください。確認を受け，保健管理センターから連絡があるまでは登校・出勤しないでください。</w:t>
      </w:r>
    </w:p>
    <w:p w:rsidR="00733278" w:rsidRPr="00821B48" w:rsidRDefault="00733278" w:rsidP="00733278">
      <w:pPr>
        <w:snapToGrid w:val="0"/>
        <w:spacing w:line="280" w:lineRule="exact"/>
        <w:ind w:leftChars="100" w:left="210" w:firstLineChars="100" w:firstLine="220"/>
        <w:rPr>
          <w:rFonts w:ascii="游ゴシック" w:eastAsia="游ゴシック" w:hAnsi="游ゴシック"/>
          <w:color w:val="000000" w:themeColor="text1"/>
          <w:sz w:val="22"/>
          <w:u w:val="single"/>
        </w:rPr>
      </w:pPr>
      <w:r w:rsidRPr="00821B48">
        <w:rPr>
          <w:rFonts w:ascii="游ゴシック" w:eastAsia="游ゴシック" w:hAnsi="游ゴシック" w:hint="eastAsia"/>
          <w:color w:val="000000" w:themeColor="text1"/>
          <w:sz w:val="22"/>
          <w:u w:val="single"/>
        </w:rPr>
        <w:t>なお，附属病院職員は除きます。</w:t>
      </w:r>
    </w:p>
    <w:p w:rsidR="00733278" w:rsidRPr="00821B48" w:rsidRDefault="00733278" w:rsidP="00733278">
      <w:pPr>
        <w:snapToGrid w:val="0"/>
        <w:spacing w:line="280" w:lineRule="exact"/>
        <w:ind w:leftChars="100" w:left="210" w:firstLineChars="200" w:firstLine="44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海外渡航・濃厚接触者・国内特定地域移動者で指定する者：指定の14日目の朝の検温実施時点</w:t>
      </w:r>
    </w:p>
    <w:p w:rsidR="00733278" w:rsidRPr="00821B48" w:rsidRDefault="00733278" w:rsidP="00733278">
      <w:pPr>
        <w:snapToGrid w:val="0"/>
        <w:spacing w:line="280" w:lineRule="exact"/>
        <w:ind w:leftChars="300" w:left="1983" w:hangingChars="615" w:hanging="1353"/>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発熱症状：1日２回（朝・晩）の検温結果で発熱（３７．５℃以上）ではないことが6回継続し，症状が改善傾向となった日の翌日の朝の検温実施時点</w:t>
      </w:r>
    </w:p>
    <w:p w:rsidR="00733278" w:rsidRPr="00821B48" w:rsidRDefault="00733278" w:rsidP="00733278">
      <w:pPr>
        <w:snapToGrid w:val="0"/>
        <w:spacing w:line="280" w:lineRule="exact"/>
        <w:ind w:leftChars="300" w:left="1983" w:hangingChars="615" w:hanging="1353"/>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注）上記の日が土日休日の場合，直後の平日としてください。</w:t>
      </w:r>
    </w:p>
    <w:tbl>
      <w:tblPr>
        <w:tblStyle w:val="af1"/>
        <w:tblW w:w="11057" w:type="dxa"/>
        <w:tblInd w:w="-34" w:type="dxa"/>
        <w:tblLayout w:type="fixed"/>
        <w:tblLook w:val="04A0" w:firstRow="1" w:lastRow="0" w:firstColumn="1" w:lastColumn="0" w:noHBand="0" w:noVBand="1"/>
      </w:tblPr>
      <w:tblGrid>
        <w:gridCol w:w="1127"/>
        <w:gridCol w:w="905"/>
        <w:gridCol w:w="1020"/>
        <w:gridCol w:w="1477"/>
        <w:gridCol w:w="850"/>
        <w:gridCol w:w="281"/>
        <w:gridCol w:w="1137"/>
        <w:gridCol w:w="907"/>
        <w:gridCol w:w="1021"/>
        <w:gridCol w:w="1474"/>
        <w:gridCol w:w="858"/>
      </w:tblGrid>
      <w:tr w:rsidR="00821B48" w:rsidRPr="00821B48" w:rsidTr="00AD11A8">
        <w:trPr>
          <w:trHeight w:val="777"/>
        </w:trPr>
        <w:tc>
          <w:tcPr>
            <w:tcW w:w="2032" w:type="dxa"/>
            <w:gridSpan w:val="2"/>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日時</w:t>
            </w:r>
          </w:p>
        </w:tc>
        <w:tc>
          <w:tcPr>
            <w:tcW w:w="1020"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熱</w:t>
            </w:r>
          </w:p>
        </w:tc>
        <w:tc>
          <w:tcPr>
            <w:tcW w:w="1477"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咳・息苦しさ</w:t>
            </w: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全身倦怠感</w:t>
            </w: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筋肉痛</w:t>
            </w:r>
          </w:p>
        </w:tc>
        <w:tc>
          <w:tcPr>
            <w:tcW w:w="850"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0"/>
                <w:szCs w:val="20"/>
              </w:rPr>
              <w:t>気になる症状</w:t>
            </w:r>
          </w:p>
        </w:tc>
        <w:tc>
          <w:tcPr>
            <w:tcW w:w="281" w:type="dxa"/>
            <w:tcBorders>
              <w:top w:val="nil"/>
              <w:bottom w:val="nil"/>
            </w:tcBorders>
            <w:shd w:val="clear" w:color="auto" w:fill="auto"/>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044" w:type="dxa"/>
            <w:gridSpan w:val="2"/>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2"/>
              </w:rPr>
              <w:t>日時</w:t>
            </w:r>
          </w:p>
        </w:tc>
        <w:tc>
          <w:tcPr>
            <w:tcW w:w="1021"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2"/>
              </w:rPr>
              <w:t>熱</w:t>
            </w:r>
          </w:p>
        </w:tc>
        <w:tc>
          <w:tcPr>
            <w:tcW w:w="1474" w:type="dxa"/>
            <w:tcBorders>
              <w:bottom w:val="double" w:sz="4" w:space="0" w:color="auto"/>
            </w:tcBorders>
            <w:shd w:val="clear" w:color="auto" w:fill="F2F2F2" w:themeFill="background1" w:themeFillShade="F2"/>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咳・息苦しさ</w:t>
            </w: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全身倦怠感</w:t>
            </w:r>
          </w:p>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2"/>
              </w:rPr>
              <w:t>筋肉痛</w:t>
            </w:r>
          </w:p>
        </w:tc>
        <w:tc>
          <w:tcPr>
            <w:tcW w:w="858" w:type="dxa"/>
            <w:tcBorders>
              <w:bottom w:val="double" w:sz="4" w:space="0" w:color="auto"/>
            </w:tcBorders>
            <w:shd w:val="clear" w:color="auto" w:fill="F2F2F2" w:themeFill="background1" w:themeFillShade="F2"/>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0"/>
                <w:szCs w:val="20"/>
              </w:rPr>
            </w:pPr>
            <w:r w:rsidRPr="00821B48">
              <w:rPr>
                <w:rFonts w:ascii="游ゴシック" w:eastAsia="游ゴシック" w:hAnsi="游ゴシック" w:hint="eastAsia"/>
                <w:color w:val="000000" w:themeColor="text1"/>
                <w:sz w:val="20"/>
                <w:szCs w:val="20"/>
              </w:rPr>
              <w:t>気になる症状</w:t>
            </w:r>
          </w:p>
        </w:tc>
      </w:tr>
      <w:tr w:rsidR="00821B48" w:rsidRPr="00821B48" w:rsidTr="002B5F4F">
        <w:trPr>
          <w:trHeight w:val="20"/>
        </w:trPr>
        <w:tc>
          <w:tcPr>
            <w:tcW w:w="1127" w:type="dxa"/>
            <w:tcBorders>
              <w:top w:val="double" w:sz="4" w:space="0" w:color="auto"/>
            </w:tcBorders>
            <w:vAlign w:val="center"/>
          </w:tcPr>
          <w:p w:rsidR="00733278" w:rsidRPr="00821B48" w:rsidRDefault="00733278" w:rsidP="00AD11A8">
            <w:pPr>
              <w:snapToGrid w:val="0"/>
              <w:spacing w:line="260" w:lineRule="exact"/>
              <w:ind w:rightChars="-29" w:right="-61"/>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月　日</w:t>
            </w:r>
          </w:p>
        </w:tc>
        <w:tc>
          <w:tcPr>
            <w:tcW w:w="905" w:type="dxa"/>
            <w:tcBorders>
              <w:top w:val="double" w:sz="4" w:space="0" w:color="auto"/>
            </w:tcBorders>
            <w:vAlign w:val="center"/>
          </w:tcPr>
          <w:p w:rsidR="00733278" w:rsidRPr="00821B48" w:rsidRDefault="00733278" w:rsidP="00AD11A8">
            <w:pPr>
              <w:snapToGrid w:val="0"/>
              <w:spacing w:line="260" w:lineRule="exact"/>
              <w:ind w:right="220"/>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ind w:right="220"/>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tcBorders>
              <w:top w:val="double" w:sz="4" w:space="0" w:color="auto"/>
            </w:tcBorders>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tcBorders>
              <w:top w:val="double" w:sz="4" w:space="0" w:color="auto"/>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Borders>
              <w:top w:val="double" w:sz="4" w:space="0" w:color="auto"/>
            </w:tcBorders>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Borders>
              <w:top w:val="double" w:sz="4" w:space="0" w:color="auto"/>
            </w:tcBorders>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tcBorders>
              <w:top w:val="double" w:sz="4" w:space="0" w:color="auto"/>
            </w:tcBorders>
            <w:vAlign w:val="center"/>
          </w:tcPr>
          <w:p w:rsidR="00733278" w:rsidRPr="00821B48" w:rsidRDefault="00733278" w:rsidP="00AD11A8">
            <w:pPr>
              <w:snapToGrid w:val="0"/>
              <w:spacing w:line="260" w:lineRule="exact"/>
              <w:ind w:right="220"/>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tcBorders>
              <w:top w:val="double" w:sz="4" w:space="0" w:color="auto"/>
            </w:tcBorders>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tcBorders>
              <w:top w:val="double" w:sz="4" w:space="0" w:color="auto"/>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Borders>
              <w:top w:val="double" w:sz="4" w:space="0" w:color="auto"/>
            </w:tcBorders>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vAlign w:val="center"/>
          </w:tcPr>
          <w:p w:rsidR="00733278" w:rsidRPr="00821B48" w:rsidRDefault="00733278" w:rsidP="00AD11A8">
            <w:pPr>
              <w:snapToGrid w:val="0"/>
              <w:spacing w:line="260" w:lineRule="exact"/>
              <w:ind w:rightChars="-29" w:right="-61"/>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r w:rsidR="00821B48" w:rsidRPr="00821B48" w:rsidTr="00AD11A8">
        <w:trPr>
          <w:trHeight w:val="20"/>
        </w:trPr>
        <w:tc>
          <w:tcPr>
            <w:tcW w:w="112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5"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0"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7"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0"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281" w:type="dxa"/>
            <w:tcBorders>
              <w:top w:val="nil"/>
              <w:bottom w:val="nil"/>
            </w:tcBorders>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c>
          <w:tcPr>
            <w:tcW w:w="1137" w:type="dxa"/>
          </w:tcPr>
          <w:p w:rsidR="00733278" w:rsidRPr="00821B48" w:rsidRDefault="00733278" w:rsidP="00AD11A8">
            <w:pPr>
              <w:jc w:val="right"/>
              <w:rPr>
                <w:color w:val="000000" w:themeColor="text1"/>
              </w:rPr>
            </w:pPr>
            <w:r w:rsidRPr="00821B48">
              <w:rPr>
                <w:rFonts w:ascii="游ゴシック" w:eastAsia="游ゴシック" w:hAnsi="游ゴシック" w:hint="eastAsia"/>
                <w:color w:val="000000" w:themeColor="text1"/>
                <w:sz w:val="22"/>
              </w:rPr>
              <w:t>月　日</w:t>
            </w:r>
          </w:p>
        </w:tc>
        <w:tc>
          <w:tcPr>
            <w:tcW w:w="907" w:type="dxa"/>
            <w:vAlign w:val="center"/>
          </w:tcPr>
          <w:p w:rsidR="00733278" w:rsidRPr="00821B48" w:rsidRDefault="00733278" w:rsidP="00AD11A8">
            <w:pPr>
              <w:snapToGrid w:val="0"/>
              <w:spacing w:line="260" w:lineRule="exact"/>
              <w:ind w:right="220"/>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p w:rsidR="00733278" w:rsidRPr="00821B48" w:rsidRDefault="00733278" w:rsidP="00AD11A8">
            <w:pPr>
              <w:snapToGrid w:val="0"/>
              <w:spacing w:line="260" w:lineRule="exac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 xml:space="preserve">　：</w:t>
            </w:r>
          </w:p>
        </w:tc>
        <w:tc>
          <w:tcPr>
            <w:tcW w:w="1021" w:type="dxa"/>
            <w:vAlign w:val="center"/>
          </w:tcPr>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p w:rsidR="00733278" w:rsidRPr="00821B48" w:rsidRDefault="00733278" w:rsidP="00AD11A8">
            <w:pPr>
              <w:snapToGrid w:val="0"/>
              <w:spacing w:line="100" w:lineRule="exact"/>
              <w:jc w:val="right"/>
              <w:rPr>
                <w:rFonts w:ascii="游ゴシック" w:eastAsia="游ゴシック" w:hAnsi="游ゴシック"/>
                <w:color w:val="000000" w:themeColor="text1"/>
                <w:sz w:val="22"/>
              </w:rPr>
            </w:pPr>
          </w:p>
          <w:p w:rsidR="00733278" w:rsidRPr="00821B48" w:rsidRDefault="00733278" w:rsidP="00AD11A8">
            <w:pPr>
              <w:snapToGrid w:val="0"/>
              <w:spacing w:line="260" w:lineRule="exact"/>
              <w:jc w:val="right"/>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w:t>
            </w:r>
          </w:p>
        </w:tc>
        <w:tc>
          <w:tcPr>
            <w:tcW w:w="1474" w:type="dxa"/>
            <w:vAlign w:val="center"/>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p w:rsidR="00733278" w:rsidRPr="00821B48" w:rsidRDefault="00733278" w:rsidP="00AD11A8">
            <w:pPr>
              <w:snapToGrid w:val="0"/>
              <w:spacing w:line="100" w:lineRule="exact"/>
              <w:jc w:val="center"/>
              <w:rPr>
                <w:rFonts w:ascii="游ゴシック" w:eastAsia="游ゴシック" w:hAnsi="游ゴシック"/>
                <w:color w:val="000000" w:themeColor="text1"/>
                <w:sz w:val="22"/>
              </w:rPr>
            </w:pPr>
          </w:p>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r w:rsidRPr="00821B48">
              <w:rPr>
                <w:rFonts w:ascii="游ゴシック" w:eastAsia="游ゴシック" w:hAnsi="游ゴシック" w:hint="eastAsia"/>
                <w:color w:val="000000" w:themeColor="text1"/>
                <w:sz w:val="22"/>
              </w:rPr>
              <w:t>有　・　無</w:t>
            </w:r>
          </w:p>
        </w:tc>
        <w:tc>
          <w:tcPr>
            <w:tcW w:w="858" w:type="dxa"/>
          </w:tcPr>
          <w:p w:rsidR="00733278" w:rsidRPr="00821B48" w:rsidRDefault="00733278" w:rsidP="00AD11A8">
            <w:pPr>
              <w:snapToGrid w:val="0"/>
              <w:spacing w:line="260" w:lineRule="exact"/>
              <w:jc w:val="center"/>
              <w:rPr>
                <w:rFonts w:ascii="游ゴシック" w:eastAsia="游ゴシック" w:hAnsi="游ゴシック"/>
                <w:color w:val="000000" w:themeColor="text1"/>
                <w:sz w:val="22"/>
              </w:rPr>
            </w:pPr>
          </w:p>
        </w:tc>
      </w:tr>
    </w:tbl>
    <w:p w:rsidR="00733278" w:rsidRPr="00821B48" w:rsidRDefault="00733278" w:rsidP="00733278">
      <w:pPr>
        <w:widowControl/>
        <w:snapToGrid w:val="0"/>
        <w:spacing w:line="280" w:lineRule="exact"/>
        <w:jc w:val="left"/>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 w:val="16"/>
          <w:szCs w:val="16"/>
        </w:rPr>
        <w:t>（提出いただいた本票に記載された情報のプライバシーは厳守いたします。）</w:t>
      </w:r>
    </w:p>
    <w:p w:rsidR="00733278" w:rsidRPr="00821B48" w:rsidRDefault="00733278" w:rsidP="00733278">
      <w:pPr>
        <w:snapToGrid w:val="0"/>
        <w:spacing w:line="260" w:lineRule="exact"/>
        <w:ind w:leftChars="50" w:left="105"/>
        <w:jc w:val="right"/>
        <w:rPr>
          <w:rFonts w:ascii="游ゴシック" w:eastAsia="游ゴシック" w:hAnsi="游ゴシック"/>
          <w:b/>
          <w:color w:val="000000" w:themeColor="text1"/>
          <w:sz w:val="22"/>
        </w:rPr>
      </w:pPr>
    </w:p>
    <w:p w:rsidR="00733278" w:rsidRPr="00821B48" w:rsidRDefault="00733278" w:rsidP="00733278">
      <w:pPr>
        <w:snapToGrid w:val="0"/>
        <w:spacing w:line="260" w:lineRule="exact"/>
        <w:ind w:leftChars="153" w:left="1311" w:hangingChars="450" w:hanging="990"/>
        <w:jc w:val="left"/>
        <w:rPr>
          <w:rFonts w:ascii="游ゴシック" w:eastAsia="游ゴシック" w:hAnsi="游ゴシック"/>
          <w:b/>
          <w:bCs/>
          <w:color w:val="000000" w:themeColor="text1"/>
          <w:sz w:val="22"/>
        </w:rPr>
      </w:pPr>
      <w:r w:rsidRPr="00821B48">
        <w:rPr>
          <w:rFonts w:ascii="游ゴシック" w:eastAsia="游ゴシック" w:hAnsi="游ゴシック" w:hint="eastAsia"/>
          <w:b/>
          <w:color w:val="000000" w:themeColor="text1"/>
          <w:sz w:val="22"/>
        </w:rPr>
        <w:t>提出方法：記載・入力した</w:t>
      </w:r>
      <w:r w:rsidRPr="00821B48">
        <w:rPr>
          <w:rFonts w:ascii="游ゴシック" w:eastAsia="游ゴシック" w:hAnsi="游ゴシック" w:hint="eastAsia"/>
          <w:b/>
          <w:bCs/>
          <w:color w:val="000000" w:themeColor="text1"/>
          <w:sz w:val="22"/>
        </w:rPr>
        <w:t>別紙「経過観察日誌」のファイル（全体を撮影した画像でも可）</w:t>
      </w:r>
      <w:r w:rsidRPr="00821B48">
        <w:rPr>
          <w:rFonts w:ascii="游ゴシック" w:eastAsia="游ゴシック" w:hAnsi="游ゴシック" w:hint="eastAsia"/>
          <w:b/>
          <w:color w:val="000000" w:themeColor="text1"/>
          <w:sz w:val="22"/>
        </w:rPr>
        <w:t>をメールに添付して下記提出先のメールアドレスに送付</w:t>
      </w:r>
    </w:p>
    <w:p w:rsidR="00733278" w:rsidRPr="00821B48" w:rsidRDefault="00733278" w:rsidP="00733278">
      <w:pPr>
        <w:snapToGrid w:val="0"/>
        <w:spacing w:line="260" w:lineRule="exact"/>
        <w:ind w:leftChars="100" w:left="1695" w:right="880" w:hangingChars="450" w:hanging="1485"/>
        <w:rPr>
          <w:rFonts w:ascii="游ゴシック" w:eastAsia="游ゴシック" w:hAnsi="游ゴシック"/>
          <w:b/>
          <w:color w:val="000000" w:themeColor="text1"/>
          <w:sz w:val="22"/>
        </w:rPr>
        <w:sectPr w:rsidR="00733278" w:rsidRPr="00821B48" w:rsidSect="00857884">
          <w:pgSz w:w="11906" w:h="16838" w:code="9"/>
          <w:pgMar w:top="851" w:right="567" w:bottom="340" w:left="567" w:header="851" w:footer="992" w:gutter="0"/>
          <w:cols w:space="425"/>
          <w:docGrid w:type="lines" w:linePitch="292"/>
        </w:sectPr>
      </w:pPr>
      <w:r w:rsidRPr="00821B48">
        <w:rPr>
          <w:rFonts w:ascii="游ゴシック" w:eastAsia="游ゴシック" w:hAnsi="游ゴシック" w:hint="eastAsia"/>
          <w:b/>
          <w:color w:val="000000" w:themeColor="text1"/>
          <w:spacing w:val="55"/>
          <w:kern w:val="0"/>
          <w:sz w:val="22"/>
          <w:fitText w:val="880" w:id="-2019280640"/>
        </w:rPr>
        <w:t>提出</w:t>
      </w:r>
      <w:r w:rsidRPr="00821B48">
        <w:rPr>
          <w:rFonts w:ascii="游ゴシック" w:eastAsia="游ゴシック" w:hAnsi="游ゴシック" w:hint="eastAsia"/>
          <w:b/>
          <w:color w:val="000000" w:themeColor="text1"/>
          <w:kern w:val="0"/>
          <w:sz w:val="22"/>
          <w:fitText w:val="880" w:id="-2019280640"/>
        </w:rPr>
        <w:t>先</w:t>
      </w:r>
      <w:r w:rsidRPr="00821B48">
        <w:rPr>
          <w:rFonts w:ascii="游ゴシック" w:eastAsia="游ゴシック" w:hAnsi="游ゴシック" w:hint="eastAsia"/>
          <w:b/>
          <w:color w:val="000000" w:themeColor="text1"/>
          <w:sz w:val="22"/>
        </w:rPr>
        <w:t>：</w:t>
      </w:r>
      <w:r w:rsidRPr="00821B48">
        <w:rPr>
          <w:rFonts w:ascii="游ゴシック" w:eastAsia="游ゴシック" w:hAnsi="游ゴシック" w:hint="eastAsia"/>
          <w:b/>
          <w:color w:val="000000" w:themeColor="text1"/>
          <w:w w:val="83"/>
          <w:kern w:val="0"/>
          <w:sz w:val="22"/>
          <w:fitText w:val="2200" w:id="-2019280639"/>
        </w:rPr>
        <w:t>弘前大学保健管理センター</w:t>
      </w:r>
      <w:r w:rsidRPr="00821B48">
        <w:rPr>
          <w:rFonts w:ascii="游ゴシック" w:eastAsia="游ゴシック" w:hAnsi="游ゴシック" w:hint="eastAsia"/>
          <w:b/>
          <w:color w:val="000000" w:themeColor="text1"/>
          <w:sz w:val="22"/>
        </w:rPr>
        <w:t xml:space="preserve">　jm3118@hirosaki-u.ac.jp または jm3128@hirosaki-u.ac.jp</w:t>
      </w:r>
    </w:p>
    <w:p w:rsidR="00857884" w:rsidRPr="008B607B" w:rsidRDefault="00857884" w:rsidP="00E679C8">
      <w:pPr>
        <w:snapToGrid w:val="0"/>
        <w:spacing w:line="260" w:lineRule="exact"/>
        <w:ind w:leftChars="100" w:left="1200" w:right="880" w:hangingChars="450" w:hanging="990"/>
        <w:rPr>
          <w:rFonts w:ascii="游ゴシック" w:eastAsia="游ゴシック" w:hAnsi="游ゴシック"/>
          <w:b/>
          <w:sz w:val="22"/>
        </w:rPr>
      </w:pPr>
    </w:p>
    <w:sectPr w:rsidR="00857884" w:rsidRPr="008B607B" w:rsidSect="00857884">
      <w:pgSz w:w="11906" w:h="16838" w:code="9"/>
      <w:pgMar w:top="851" w:right="567" w:bottom="340" w:left="567"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C7" w:rsidRDefault="003564C7" w:rsidP="007F4494">
      <w:r>
        <w:separator/>
      </w:r>
    </w:p>
  </w:endnote>
  <w:endnote w:type="continuationSeparator" w:id="0">
    <w:p w:rsidR="003564C7" w:rsidRDefault="003564C7"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C7" w:rsidRDefault="003564C7" w:rsidP="007F4494">
      <w:r>
        <w:separator/>
      </w:r>
    </w:p>
  </w:footnote>
  <w:footnote w:type="continuationSeparator" w:id="0">
    <w:p w:rsidR="003564C7" w:rsidRDefault="003564C7"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C6"/>
    <w:rsid w:val="000176C2"/>
    <w:rsid w:val="00021DAD"/>
    <w:rsid w:val="00024634"/>
    <w:rsid w:val="000316B3"/>
    <w:rsid w:val="00031C63"/>
    <w:rsid w:val="000862F8"/>
    <w:rsid w:val="000A2C5C"/>
    <w:rsid w:val="000D343C"/>
    <w:rsid w:val="000D781B"/>
    <w:rsid w:val="000F6E1E"/>
    <w:rsid w:val="00103793"/>
    <w:rsid w:val="00103EF7"/>
    <w:rsid w:val="00111F70"/>
    <w:rsid w:val="00125539"/>
    <w:rsid w:val="00156009"/>
    <w:rsid w:val="00160EB5"/>
    <w:rsid w:val="00180F7A"/>
    <w:rsid w:val="00185D90"/>
    <w:rsid w:val="00187977"/>
    <w:rsid w:val="00187D4B"/>
    <w:rsid w:val="001943E8"/>
    <w:rsid w:val="00196139"/>
    <w:rsid w:val="001962F2"/>
    <w:rsid w:val="001A00E0"/>
    <w:rsid w:val="001B1B09"/>
    <w:rsid w:val="001B3918"/>
    <w:rsid w:val="001B6881"/>
    <w:rsid w:val="001C2E62"/>
    <w:rsid w:val="001E250F"/>
    <w:rsid w:val="002018FD"/>
    <w:rsid w:val="002034AF"/>
    <w:rsid w:val="002056B8"/>
    <w:rsid w:val="00245104"/>
    <w:rsid w:val="00254046"/>
    <w:rsid w:val="00261324"/>
    <w:rsid w:val="00273295"/>
    <w:rsid w:val="002742A2"/>
    <w:rsid w:val="00286F20"/>
    <w:rsid w:val="00294017"/>
    <w:rsid w:val="002A1511"/>
    <w:rsid w:val="002A2DE5"/>
    <w:rsid w:val="002A582D"/>
    <w:rsid w:val="002A62D7"/>
    <w:rsid w:val="002A7B2E"/>
    <w:rsid w:val="002B01E8"/>
    <w:rsid w:val="002B5F4F"/>
    <w:rsid w:val="002B7AED"/>
    <w:rsid w:val="002D0C3D"/>
    <w:rsid w:val="002D2E1F"/>
    <w:rsid w:val="002D4222"/>
    <w:rsid w:val="002D47D4"/>
    <w:rsid w:val="002D5B66"/>
    <w:rsid w:val="002E0279"/>
    <w:rsid w:val="002E4DB6"/>
    <w:rsid w:val="002E7A40"/>
    <w:rsid w:val="002F2F53"/>
    <w:rsid w:val="00300911"/>
    <w:rsid w:val="00311071"/>
    <w:rsid w:val="003275D4"/>
    <w:rsid w:val="003275F0"/>
    <w:rsid w:val="00331C3E"/>
    <w:rsid w:val="00356110"/>
    <w:rsid w:val="003564C7"/>
    <w:rsid w:val="00364C04"/>
    <w:rsid w:val="00370C75"/>
    <w:rsid w:val="0039762F"/>
    <w:rsid w:val="003A174A"/>
    <w:rsid w:val="003A3140"/>
    <w:rsid w:val="003B677C"/>
    <w:rsid w:val="003D6A5F"/>
    <w:rsid w:val="003F1BAB"/>
    <w:rsid w:val="003F3F54"/>
    <w:rsid w:val="00411711"/>
    <w:rsid w:val="00413366"/>
    <w:rsid w:val="00421CAE"/>
    <w:rsid w:val="004228A4"/>
    <w:rsid w:val="004376A0"/>
    <w:rsid w:val="00450CD7"/>
    <w:rsid w:val="00472F63"/>
    <w:rsid w:val="004771D2"/>
    <w:rsid w:val="00497693"/>
    <w:rsid w:val="004C0546"/>
    <w:rsid w:val="004D1146"/>
    <w:rsid w:val="004F039E"/>
    <w:rsid w:val="004F3A47"/>
    <w:rsid w:val="004F402B"/>
    <w:rsid w:val="005013D1"/>
    <w:rsid w:val="005120EA"/>
    <w:rsid w:val="00534E1A"/>
    <w:rsid w:val="00537E8F"/>
    <w:rsid w:val="00542878"/>
    <w:rsid w:val="00547A37"/>
    <w:rsid w:val="00554B97"/>
    <w:rsid w:val="00570AE1"/>
    <w:rsid w:val="00581B4D"/>
    <w:rsid w:val="00584C63"/>
    <w:rsid w:val="00593414"/>
    <w:rsid w:val="005A0637"/>
    <w:rsid w:val="005B49C0"/>
    <w:rsid w:val="005B7EC7"/>
    <w:rsid w:val="005C70B7"/>
    <w:rsid w:val="005E0F12"/>
    <w:rsid w:val="005F19E9"/>
    <w:rsid w:val="005F3147"/>
    <w:rsid w:val="005F3C26"/>
    <w:rsid w:val="00600596"/>
    <w:rsid w:val="0062253B"/>
    <w:rsid w:val="006257A6"/>
    <w:rsid w:val="006465C9"/>
    <w:rsid w:val="00646A34"/>
    <w:rsid w:val="006478D5"/>
    <w:rsid w:val="00655229"/>
    <w:rsid w:val="00664B77"/>
    <w:rsid w:val="00670D00"/>
    <w:rsid w:val="00673AA8"/>
    <w:rsid w:val="006751BC"/>
    <w:rsid w:val="00683E56"/>
    <w:rsid w:val="00684E7D"/>
    <w:rsid w:val="006903A7"/>
    <w:rsid w:val="00692263"/>
    <w:rsid w:val="006A2999"/>
    <w:rsid w:val="006A3976"/>
    <w:rsid w:val="006B16A0"/>
    <w:rsid w:val="006C188A"/>
    <w:rsid w:val="006C1C54"/>
    <w:rsid w:val="006C230C"/>
    <w:rsid w:val="006C2641"/>
    <w:rsid w:val="006D044F"/>
    <w:rsid w:val="006D3BC6"/>
    <w:rsid w:val="006D611C"/>
    <w:rsid w:val="00700241"/>
    <w:rsid w:val="00706985"/>
    <w:rsid w:val="00707467"/>
    <w:rsid w:val="007109C3"/>
    <w:rsid w:val="0071127A"/>
    <w:rsid w:val="0072306A"/>
    <w:rsid w:val="007270E7"/>
    <w:rsid w:val="00733278"/>
    <w:rsid w:val="007445C9"/>
    <w:rsid w:val="00786D78"/>
    <w:rsid w:val="0078704D"/>
    <w:rsid w:val="00795139"/>
    <w:rsid w:val="007B0108"/>
    <w:rsid w:val="007B6512"/>
    <w:rsid w:val="007D5FC5"/>
    <w:rsid w:val="007E4138"/>
    <w:rsid w:val="007F3FD0"/>
    <w:rsid w:val="007F4494"/>
    <w:rsid w:val="0080044D"/>
    <w:rsid w:val="008004B6"/>
    <w:rsid w:val="00805AF1"/>
    <w:rsid w:val="00811A3B"/>
    <w:rsid w:val="008133BB"/>
    <w:rsid w:val="00821B48"/>
    <w:rsid w:val="00824EBD"/>
    <w:rsid w:val="00825C9B"/>
    <w:rsid w:val="00826DDE"/>
    <w:rsid w:val="00834D87"/>
    <w:rsid w:val="008446F1"/>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1268D"/>
    <w:rsid w:val="009154C6"/>
    <w:rsid w:val="00916C52"/>
    <w:rsid w:val="00930AD0"/>
    <w:rsid w:val="009324DA"/>
    <w:rsid w:val="00934D07"/>
    <w:rsid w:val="00936AE2"/>
    <w:rsid w:val="009408C6"/>
    <w:rsid w:val="00947864"/>
    <w:rsid w:val="009626EC"/>
    <w:rsid w:val="00967C77"/>
    <w:rsid w:val="00981FC6"/>
    <w:rsid w:val="0098415C"/>
    <w:rsid w:val="009908DA"/>
    <w:rsid w:val="00994497"/>
    <w:rsid w:val="009A1E45"/>
    <w:rsid w:val="009A5316"/>
    <w:rsid w:val="009C6A64"/>
    <w:rsid w:val="009D4613"/>
    <w:rsid w:val="009D7167"/>
    <w:rsid w:val="009E4291"/>
    <w:rsid w:val="009F2A59"/>
    <w:rsid w:val="009F54EE"/>
    <w:rsid w:val="00A0449A"/>
    <w:rsid w:val="00A044B2"/>
    <w:rsid w:val="00A073EB"/>
    <w:rsid w:val="00A20651"/>
    <w:rsid w:val="00A21228"/>
    <w:rsid w:val="00A34629"/>
    <w:rsid w:val="00A43087"/>
    <w:rsid w:val="00A43C51"/>
    <w:rsid w:val="00A44B3A"/>
    <w:rsid w:val="00A52B86"/>
    <w:rsid w:val="00A623F6"/>
    <w:rsid w:val="00A765B4"/>
    <w:rsid w:val="00A80B15"/>
    <w:rsid w:val="00A8738A"/>
    <w:rsid w:val="00A93B90"/>
    <w:rsid w:val="00A93F9C"/>
    <w:rsid w:val="00AB639C"/>
    <w:rsid w:val="00AC58BF"/>
    <w:rsid w:val="00AC7905"/>
    <w:rsid w:val="00AD11A8"/>
    <w:rsid w:val="00AD18E8"/>
    <w:rsid w:val="00AD234A"/>
    <w:rsid w:val="00AD4F50"/>
    <w:rsid w:val="00AF3F1F"/>
    <w:rsid w:val="00B03EFA"/>
    <w:rsid w:val="00B07425"/>
    <w:rsid w:val="00B2410A"/>
    <w:rsid w:val="00B25061"/>
    <w:rsid w:val="00B346DD"/>
    <w:rsid w:val="00B4289E"/>
    <w:rsid w:val="00B5072D"/>
    <w:rsid w:val="00B6661D"/>
    <w:rsid w:val="00B66EED"/>
    <w:rsid w:val="00B84F0E"/>
    <w:rsid w:val="00B87F8A"/>
    <w:rsid w:val="00B93E71"/>
    <w:rsid w:val="00BA054E"/>
    <w:rsid w:val="00BA2631"/>
    <w:rsid w:val="00BA59BE"/>
    <w:rsid w:val="00BB3180"/>
    <w:rsid w:val="00BD0BE1"/>
    <w:rsid w:val="00BD25B1"/>
    <w:rsid w:val="00BD4617"/>
    <w:rsid w:val="00BD5023"/>
    <w:rsid w:val="00BD5A0B"/>
    <w:rsid w:val="00BD66FF"/>
    <w:rsid w:val="00C164E5"/>
    <w:rsid w:val="00C37A3F"/>
    <w:rsid w:val="00C463C5"/>
    <w:rsid w:val="00C547ED"/>
    <w:rsid w:val="00C60D45"/>
    <w:rsid w:val="00C64F02"/>
    <w:rsid w:val="00C6660C"/>
    <w:rsid w:val="00C84591"/>
    <w:rsid w:val="00C871A0"/>
    <w:rsid w:val="00C93272"/>
    <w:rsid w:val="00C93883"/>
    <w:rsid w:val="00C9798E"/>
    <w:rsid w:val="00CB129A"/>
    <w:rsid w:val="00CD10D8"/>
    <w:rsid w:val="00CD387F"/>
    <w:rsid w:val="00CD5532"/>
    <w:rsid w:val="00CE712D"/>
    <w:rsid w:val="00CF385B"/>
    <w:rsid w:val="00D11243"/>
    <w:rsid w:val="00D13764"/>
    <w:rsid w:val="00D15640"/>
    <w:rsid w:val="00D1760A"/>
    <w:rsid w:val="00D350D0"/>
    <w:rsid w:val="00D41719"/>
    <w:rsid w:val="00D41A6E"/>
    <w:rsid w:val="00D45004"/>
    <w:rsid w:val="00D515F9"/>
    <w:rsid w:val="00D60A0F"/>
    <w:rsid w:val="00D706CE"/>
    <w:rsid w:val="00D74ECC"/>
    <w:rsid w:val="00DB2D1A"/>
    <w:rsid w:val="00DB4199"/>
    <w:rsid w:val="00DB6BB1"/>
    <w:rsid w:val="00DC397B"/>
    <w:rsid w:val="00DE1828"/>
    <w:rsid w:val="00DE635B"/>
    <w:rsid w:val="00DF0F8A"/>
    <w:rsid w:val="00E17F6F"/>
    <w:rsid w:val="00E20479"/>
    <w:rsid w:val="00E20D67"/>
    <w:rsid w:val="00E41592"/>
    <w:rsid w:val="00E45E47"/>
    <w:rsid w:val="00E625EC"/>
    <w:rsid w:val="00E6626C"/>
    <w:rsid w:val="00E679C8"/>
    <w:rsid w:val="00E73084"/>
    <w:rsid w:val="00E764E4"/>
    <w:rsid w:val="00E868A8"/>
    <w:rsid w:val="00E87F17"/>
    <w:rsid w:val="00E87F1B"/>
    <w:rsid w:val="00E90641"/>
    <w:rsid w:val="00E92837"/>
    <w:rsid w:val="00EA60CA"/>
    <w:rsid w:val="00EC3F39"/>
    <w:rsid w:val="00EC564B"/>
    <w:rsid w:val="00EC5802"/>
    <w:rsid w:val="00EC6BE4"/>
    <w:rsid w:val="00ED281B"/>
    <w:rsid w:val="00ED6CDE"/>
    <w:rsid w:val="00ED79DA"/>
    <w:rsid w:val="00EE62FA"/>
    <w:rsid w:val="00EF278D"/>
    <w:rsid w:val="00EF3D82"/>
    <w:rsid w:val="00F02172"/>
    <w:rsid w:val="00F048B7"/>
    <w:rsid w:val="00F1333C"/>
    <w:rsid w:val="00F14D65"/>
    <w:rsid w:val="00F30DB5"/>
    <w:rsid w:val="00F374E2"/>
    <w:rsid w:val="00F50AB7"/>
    <w:rsid w:val="00F52371"/>
    <w:rsid w:val="00F6255E"/>
    <w:rsid w:val="00F87D56"/>
    <w:rsid w:val="00F90024"/>
    <w:rsid w:val="00F91212"/>
    <w:rsid w:val="00FC087F"/>
    <w:rsid w:val="00FC1716"/>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8D23-4BE9-40CC-87CD-62A4FB4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1</Words>
  <Characters>754</Characters>
  <Application>Microsoft Office Word</Application>
  <DocSecurity>0</DocSecurity>
  <Lines>107</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7-28T04:51:00Z</cp:lastPrinted>
  <dcterms:created xsi:type="dcterms:W3CDTF">2020-07-28T07:12:00Z</dcterms:created>
  <dcterms:modified xsi:type="dcterms:W3CDTF">2020-07-31T04:35:00Z</dcterms:modified>
</cp:coreProperties>
</file>